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上东一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3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上东一城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楼区冷水铺路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恒盛物业管理有限公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陈扬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073006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元求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元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77309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大厅吊顶及楼道翻新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1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716.93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9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283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上东一城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4E63CAF"/>
    <w:rsid w:val="31C5245C"/>
    <w:rsid w:val="45482FB7"/>
    <w:rsid w:val="4A341883"/>
    <w:rsid w:val="68B0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7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2:46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D27D17789B45E09BA4FB0E6938567B_13</vt:lpwstr>
  </property>
</Properties>
</file>